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2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07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8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VITI PAPIR - DUNAPACK d.o.o., HR-49210 Zabok, Trebež 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(dogradnja i nadogradnja) proizvod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prerada valovitog papira u ambalažu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8096/1 k.o. Zabok</w:t>
      </w:r>
      <w:r w:rsidR="005C3DF9">
        <w:rPr>
          <w:rFonts w:ascii="Arial" w:hAnsi="Arial" w:cs="Arial"/>
          <w:sz w:val="22"/>
          <w:szCs w:val="22"/>
        </w:rPr>
        <w:t xml:space="preserve"> (Zabok, Trebež 2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0.05.2019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F43556">
        <w:rPr>
          <w:rFonts w:ascii="Arial" w:hAnsi="Arial" w:cs="Arial"/>
          <w:noProof w:val="0"/>
          <w:sz w:val="22"/>
          <w:szCs w:val="22"/>
        </w:rPr>
        <w:t>n</w:t>
      </w:r>
      <w:bookmarkStart w:id="0" w:name="_GoBack"/>
      <w:bookmarkEnd w:id="0"/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47" w:rsidRDefault="00930647">
      <w:r>
        <w:separator/>
      </w:r>
    </w:p>
  </w:endnote>
  <w:endnote w:type="continuationSeparator" w:id="0">
    <w:p w:rsidR="00930647" w:rsidRDefault="009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16-358367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VALOVITI PAPIR - DUNAPACK d.o.o., HR-49210 Zabok, Trebež 2, OIB 9664882962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2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07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4355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4355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47" w:rsidRDefault="00930647">
      <w:r>
        <w:separator/>
      </w:r>
    </w:p>
  </w:footnote>
  <w:footnote w:type="continuationSeparator" w:id="0">
    <w:p w:rsidR="00930647" w:rsidRDefault="0093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0647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43556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5F001-4BD2-45E4-A452-1D493A1DD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081A5-F8A3-4EF0-BB7F-06731DDD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2</cp:revision>
  <cp:lastPrinted>2019-05-08T10:51:00Z</cp:lastPrinted>
  <dcterms:created xsi:type="dcterms:W3CDTF">2019-05-08T10:52:00Z</dcterms:created>
  <dcterms:modified xsi:type="dcterms:W3CDTF">2019-05-08T10:52:00Z</dcterms:modified>
</cp:coreProperties>
</file>